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0709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00709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0709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P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3#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0709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0709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5C6515F" w14:textId="77777777" w:rsidR="000B3F4A" w:rsidRPr="00743860" w:rsidRDefault="000B3F4A" w:rsidP="0000709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0709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07098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00709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007098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40ACBC44" w:rsidR="00474700" w:rsidRPr="00743860" w:rsidRDefault="00474700" w:rsidP="0000709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การเป็นนักศึกษาเพื่อศึกษาในหลักสูตรวิชาพยาบาลศา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00709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E1A3115" w:rsidR="00D06CC9" w:rsidRPr="00743860" w:rsidRDefault="00E41F93" w:rsidP="0000709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ในระหว่างที่ท่านเข้าศึกษาตามสัญญา</w:t>
      </w:r>
      <w:r>
        <w:rPr>
          <w:rFonts w:ascii="TH Sarabun New" w:hAnsi="TH Sarabun New" w:cs="TH Sarabun New"/>
          <w:sz w:val="30"/>
          <w:szCs w:val="30"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ี่อ้างถึง ท่านจะตั้งใจและเพียรพยายามอย่างดีที่สุดในการศึกษาเล่าเรียน โดยจะไม่หลีกเลี่ยง ละเลย ทอดทิ้ง ยุติ หรือเลิก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>การศึกษาก่อนสำเร็จการศึกษาตามหลักสูตร</w:t>
      </w:r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ศาสตรบัณฑิต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ลาออกก่อนศึกษาสำเร็จ หรือประพฤติตน</w:t>
      </w:r>
      <w:r>
        <w:rPr>
          <w:rFonts w:ascii="TH Sarabun New" w:hAnsi="TH Sarabun New" w:cs="TH Sarabun New" w:hint="cs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มหิดล และมหาวิทยาลัยมหิดลได้พิจารณาแล้วเห็นสมควรให้พ้นสภาพ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จากการเป็นนักศึกษา ท่านยินยอมชดใช้เงินให้แก่มหาวิทยาลัยมหิดล โดยคิดเป็นเงินเดือนละ ๒</w:t>
      </w:r>
      <w:r>
        <w:rPr>
          <w:rFonts w:ascii="TH Sarabun New" w:hAnsi="TH Sarabun New" w:cs="TH Sarabun New"/>
          <w:spacing w:val="-4"/>
          <w:sz w:val="30"/>
          <w:szCs w:val="30"/>
        </w:rPr>
        <w:t>,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องพันบาทถ้วน)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นับตั้งแต่วันที่สัญญามีผลใช้บังคับ (เมื่อท่านได้ศึกษาในชั้นปีที่ ๓ ของหลักสูตรพยาบาลศาสตรบัณฑิตเป็นต้นไป) นั้น</w:t>
      </w:r>
    </w:p>
    <w:p w14:paraId="38CF47F7" w14:textId="77777777" w:rsidR="00B05CF8" w:rsidRDefault="00B05CF8" w:rsidP="00007098">
      <w:pPr>
        <w:spacing w:before="120" w:after="0" w:line="340" w:lineRule="exact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3"/>
          <w:sz w:val="30"/>
          <w:szCs w:val="30"/>
          <w:cs/>
        </w:rPr>
        <w:t>มหาวิทยาลัยมหิดลพิจารณาแล้วขอเรียนว่า การที่ท่านพ้นสภาพการเป็นนักศึกษามหาวิทยาลัยมหิดลเมื่อวันที่</w:t>
      </w:r>
      <w:r>
        <w:rPr>
          <w:rFonts w:ascii="TH Sarabun New" w:hAnsi="TH Sarabun New" w:cs="TH Sarabun New"/>
          <w:spacing w:val="-3"/>
          <w:sz w:val="30"/>
          <w:szCs w:val="30"/>
          <w:u w:val="dotted"/>
          <w:cs/>
        </w:rPr>
        <w:br/>
      </w:r>
      <w:r>
        <w:rPr>
          <w:rFonts w:ascii="TH Sarabun New" w:hAnsi="TH Sarabun New" w:cs="TH Sarabun New"/>
          <w:spacing w:val="-10"/>
          <w:sz w:val="30"/>
          <w:szCs w:val="30"/>
          <w:u w:val="dotted"/>
          <w:cs/>
        </w:rPr>
        <w:t xml:space="preserve">                                     </w:t>
      </w:r>
      <w:r>
        <w:rPr>
          <w:rFonts w:ascii="TH Sarabun New" w:hAnsi="TH Sarabun New" w:cs="TH Sarabun New"/>
          <w:spacing w:val="-10"/>
          <w:sz w:val="30"/>
          <w:szCs w:val="30"/>
          <w:cs/>
        </w:rPr>
        <w:t xml:space="preserve"> ก่อนสำเร็จการศึกษาตามหลักสูตร ฯ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10"/>
          <w:sz w:val="30"/>
          <w:szCs w:val="30"/>
          <w:cs/>
        </w:rPr>
        <w:br/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308A26E" w14:textId="77777777" w:rsidR="00B05CF8" w:rsidRDefault="00B05CF8" w:rsidP="00007098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79611D9F" w:rsidR="00612C3E" w:rsidRPr="00743860" w:rsidRDefault="00345C7D" w:rsidP="00007098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0F4C45BE" w:rsidR="00DB7C1E" w:rsidRDefault="00D4052D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0"/>
    </w:p>
    <w:p w14:paraId="4FB77704" w14:textId="76BC6F4B" w:rsidR="00315346" w:rsidRPr="00743860" w:rsidRDefault="00DB7C1E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0709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0709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 descr="P2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23#y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0709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0709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0709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1054" w14:textId="77777777" w:rsidR="00C40FFD" w:rsidRDefault="00C40FFD" w:rsidP="00FB33FC">
      <w:pPr>
        <w:spacing w:after="0" w:line="240" w:lineRule="auto"/>
      </w:pPr>
      <w:r>
        <w:separator/>
      </w:r>
    </w:p>
  </w:endnote>
  <w:endnote w:type="continuationSeparator" w:id="0">
    <w:p w14:paraId="4BA21D82" w14:textId="77777777" w:rsidR="00C40FFD" w:rsidRDefault="00C40FFD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DF0408A-697C-44F4-B09D-69762A2335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C94D534-CDCB-4954-ACAD-52737839F5F0}"/>
    <w:embedBold r:id="rId3" w:fontKey="{7F73B950-67CC-4010-9DDA-B86FF8B1D1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5314" w14:textId="77777777" w:rsidR="00C40FFD" w:rsidRDefault="00C40FFD" w:rsidP="00FB33FC">
      <w:pPr>
        <w:spacing w:after="0" w:line="240" w:lineRule="auto"/>
      </w:pPr>
      <w:r>
        <w:separator/>
      </w:r>
    </w:p>
  </w:footnote>
  <w:footnote w:type="continuationSeparator" w:id="0">
    <w:p w14:paraId="673DACA1" w14:textId="77777777" w:rsidR="00C40FFD" w:rsidRDefault="00C40FFD" w:rsidP="00FB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343A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8C5D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B245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7E4C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280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88EA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CE49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C0C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CC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05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098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3F4A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56F0"/>
    <w:rsid w:val="001B468B"/>
    <w:rsid w:val="001C3B4B"/>
    <w:rsid w:val="001D4715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3D69"/>
    <w:rsid w:val="004A5210"/>
    <w:rsid w:val="004B0ECC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1765"/>
    <w:rsid w:val="00683317"/>
    <w:rsid w:val="00691844"/>
    <w:rsid w:val="006B397A"/>
    <w:rsid w:val="006E4EBC"/>
    <w:rsid w:val="006F0829"/>
    <w:rsid w:val="006F0E7A"/>
    <w:rsid w:val="00707843"/>
    <w:rsid w:val="007100E5"/>
    <w:rsid w:val="00714A65"/>
    <w:rsid w:val="007153E4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5CF8"/>
    <w:rsid w:val="00B07B3D"/>
    <w:rsid w:val="00B332B7"/>
    <w:rsid w:val="00B35621"/>
    <w:rsid w:val="00B365C0"/>
    <w:rsid w:val="00B400F2"/>
    <w:rsid w:val="00B55AC3"/>
    <w:rsid w:val="00B65168"/>
    <w:rsid w:val="00B72C14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0FFD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2FA3"/>
    <w:rsid w:val="00D4052D"/>
    <w:rsid w:val="00D53892"/>
    <w:rsid w:val="00D808DB"/>
    <w:rsid w:val="00D85FA9"/>
    <w:rsid w:val="00D97433"/>
    <w:rsid w:val="00DA5662"/>
    <w:rsid w:val="00DB3885"/>
    <w:rsid w:val="00DB7C1E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1F93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A7635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uiPriority w:val="9"/>
    <w:qFormat/>
    <w:rsid w:val="00B72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72C14"/>
  </w:style>
  <w:style w:type="paragraph" w:styleId="BlockText">
    <w:name w:val="Block Text"/>
    <w:basedOn w:val="Normal"/>
    <w:uiPriority w:val="99"/>
    <w:semiHidden/>
    <w:unhideWhenUsed/>
    <w:rsid w:val="00B72C1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C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2C14"/>
  </w:style>
  <w:style w:type="paragraph" w:styleId="BodyText2">
    <w:name w:val="Body Text 2"/>
    <w:basedOn w:val="Normal"/>
    <w:link w:val="BodyText2Char"/>
    <w:uiPriority w:val="99"/>
    <w:semiHidden/>
    <w:unhideWhenUsed/>
    <w:rsid w:val="00B7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2C14"/>
  </w:style>
  <w:style w:type="paragraph" w:styleId="BodyText3">
    <w:name w:val="Body Text 3"/>
    <w:basedOn w:val="Normal"/>
    <w:link w:val="BodyText3Char"/>
    <w:uiPriority w:val="99"/>
    <w:semiHidden/>
    <w:unhideWhenUsed/>
    <w:rsid w:val="00B72C1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2C14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2C1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2C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2C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2C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2C1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2C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2C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2C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2C14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2C14"/>
    <w:rPr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1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B72C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2C1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2C14"/>
  </w:style>
  <w:style w:type="character" w:customStyle="1" w:styleId="DateChar">
    <w:name w:val="Date Char"/>
    <w:basedOn w:val="DefaultParagraphFont"/>
    <w:link w:val="Date"/>
    <w:uiPriority w:val="99"/>
    <w:semiHidden/>
    <w:rsid w:val="00B72C14"/>
  </w:style>
  <w:style w:type="paragraph" w:styleId="DocumentMap">
    <w:name w:val="Document Map"/>
    <w:basedOn w:val="Normal"/>
    <w:link w:val="DocumentMapChar"/>
    <w:uiPriority w:val="99"/>
    <w:semiHidden/>
    <w:unhideWhenUsed/>
    <w:rsid w:val="00B72C14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2C14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2C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2C14"/>
  </w:style>
  <w:style w:type="paragraph" w:styleId="EndnoteText">
    <w:name w:val="endnote text"/>
    <w:basedOn w:val="Normal"/>
    <w:link w:val="EndnoteTextChar"/>
    <w:uiPriority w:val="99"/>
    <w:semiHidden/>
    <w:unhideWhenUsed/>
    <w:rsid w:val="00B72C1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C14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B72C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B72C14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C1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C14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B72C1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C1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C1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1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2C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2C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2C1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2C14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2C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14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B72C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72C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72C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72C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72C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72C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72C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2C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2C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2C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2C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2C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2C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2C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2C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72C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72C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72C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2C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2C1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2C14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2C14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B72C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2C14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B72C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2C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2C14"/>
  </w:style>
  <w:style w:type="paragraph" w:styleId="PlainText">
    <w:name w:val="Plain Text"/>
    <w:basedOn w:val="Normal"/>
    <w:link w:val="PlainTextChar"/>
    <w:uiPriority w:val="99"/>
    <w:semiHidden/>
    <w:unhideWhenUsed/>
    <w:rsid w:val="00B72C14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2C14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72C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2C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2C14"/>
  </w:style>
  <w:style w:type="paragraph" w:styleId="Signature">
    <w:name w:val="Signature"/>
    <w:basedOn w:val="Normal"/>
    <w:link w:val="SignatureChar"/>
    <w:uiPriority w:val="99"/>
    <w:semiHidden/>
    <w:unhideWhenUsed/>
    <w:rsid w:val="00B72C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2C14"/>
  </w:style>
  <w:style w:type="paragraph" w:styleId="Subtitle">
    <w:name w:val="Subtitle"/>
    <w:basedOn w:val="Normal"/>
    <w:next w:val="Normal"/>
    <w:link w:val="SubtitleChar"/>
    <w:uiPriority w:val="11"/>
    <w:qFormat/>
    <w:rsid w:val="00B72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2C1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2C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2C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72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2C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B72C14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2C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2C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2C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2C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2C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2C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2C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58</Words>
  <Characters>2127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6</cp:revision>
  <cp:lastPrinted>2023-12-28T09:15:00Z</cp:lastPrinted>
  <dcterms:created xsi:type="dcterms:W3CDTF">2023-11-20T12:30:00Z</dcterms:created>
  <dcterms:modified xsi:type="dcterms:W3CDTF">2023-12-28T09:15:00Z</dcterms:modified>
</cp:coreProperties>
</file>